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17AB83D4" w:rsidR="00FE067E" w:rsidRPr="00EA06B3" w:rsidRDefault="003C6034" w:rsidP="00CC1F3B">
      <w:pPr>
        <w:pStyle w:val="TitlePageOrigin"/>
        <w:rPr>
          <w:color w:val="auto"/>
        </w:rPr>
      </w:pPr>
      <w:r w:rsidRPr="00EA06B3">
        <w:rPr>
          <w:caps w:val="0"/>
          <w:color w:val="auto"/>
        </w:rPr>
        <w:t>WEST VIRGINIA LEGISLATURE</w:t>
      </w:r>
    </w:p>
    <w:p w14:paraId="3915E06F" w14:textId="0FD833C0" w:rsidR="00CD36CF" w:rsidRPr="00EA06B3" w:rsidRDefault="00CD36CF" w:rsidP="00CC1F3B">
      <w:pPr>
        <w:pStyle w:val="TitlePageSession"/>
        <w:rPr>
          <w:color w:val="auto"/>
        </w:rPr>
      </w:pPr>
      <w:r w:rsidRPr="00EA06B3">
        <w:rPr>
          <w:color w:val="auto"/>
        </w:rPr>
        <w:t>20</w:t>
      </w:r>
      <w:r w:rsidR="00EC5E63" w:rsidRPr="00EA06B3">
        <w:rPr>
          <w:color w:val="auto"/>
        </w:rPr>
        <w:t>2</w:t>
      </w:r>
      <w:r w:rsidR="00A041C1" w:rsidRPr="00EA06B3">
        <w:rPr>
          <w:color w:val="auto"/>
        </w:rPr>
        <w:t>4</w:t>
      </w:r>
      <w:r w:rsidRPr="00EA06B3">
        <w:rPr>
          <w:color w:val="auto"/>
        </w:rPr>
        <w:t xml:space="preserve"> </w:t>
      </w:r>
      <w:r w:rsidR="003C6034" w:rsidRPr="00EA06B3">
        <w:rPr>
          <w:caps w:val="0"/>
          <w:color w:val="auto"/>
        </w:rPr>
        <w:t>REGULAR SESSION</w:t>
      </w:r>
    </w:p>
    <w:p w14:paraId="174FC623" w14:textId="1A113402" w:rsidR="00CD36CF" w:rsidRPr="00EA06B3" w:rsidRDefault="00DB4285" w:rsidP="00CC1F3B">
      <w:pPr>
        <w:pStyle w:val="TitlePageBillPrefix"/>
        <w:rPr>
          <w:color w:val="auto"/>
        </w:rPr>
      </w:pPr>
      <w:sdt>
        <w:sdtPr>
          <w:rPr>
            <w:color w:val="auto"/>
          </w:rPr>
          <w:tag w:val="IntroDate"/>
          <w:id w:val="-1236936958"/>
          <w:placeholder>
            <w:docPart w:val="14F0353F6A8C4040818A4761ECAA1CD8"/>
          </w:placeholder>
          <w:text/>
        </w:sdtPr>
        <w:sdtEndPr/>
        <w:sdtContent>
          <w:r w:rsidR="00D87E42" w:rsidRPr="00EA06B3">
            <w:rPr>
              <w:color w:val="auto"/>
            </w:rPr>
            <w:t>ENROLLED</w:t>
          </w:r>
        </w:sdtContent>
      </w:sdt>
    </w:p>
    <w:p w14:paraId="6A70EEF3" w14:textId="536EF808" w:rsidR="00CD36CF" w:rsidRPr="00EA06B3" w:rsidRDefault="00DB4285"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EA06B3">
            <w:rPr>
              <w:color w:val="auto"/>
            </w:rPr>
            <w:t>House</w:t>
          </w:r>
        </w:sdtContent>
      </w:sdt>
      <w:r w:rsidR="00303684" w:rsidRPr="00EA06B3">
        <w:rPr>
          <w:color w:val="auto"/>
        </w:rPr>
        <w:t xml:space="preserve"> </w:t>
      </w:r>
      <w:r w:rsidR="00CD36CF" w:rsidRPr="00EA06B3">
        <w:rPr>
          <w:color w:val="auto"/>
        </w:rPr>
        <w:t xml:space="preserve">Bill </w:t>
      </w:r>
      <w:sdt>
        <w:sdtPr>
          <w:rPr>
            <w:color w:val="auto"/>
          </w:rPr>
          <w:tag w:val="BNum"/>
          <w:id w:val="1645317809"/>
          <w:lock w:val="sdtLocked"/>
          <w:placeholder>
            <w:docPart w:val="F33B7787FF8D4BEF9884A2C8D42AF755"/>
          </w:placeholder>
          <w:text/>
        </w:sdtPr>
        <w:sdtEndPr/>
        <w:sdtContent>
          <w:r w:rsidR="003C2EE4" w:rsidRPr="00EA06B3">
            <w:rPr>
              <w:color w:val="auto"/>
            </w:rPr>
            <w:t>5430</w:t>
          </w:r>
        </w:sdtContent>
      </w:sdt>
    </w:p>
    <w:p w14:paraId="098BD000" w14:textId="5A92C89F" w:rsidR="00CD36CF" w:rsidRPr="00EA06B3" w:rsidRDefault="00CD36CF" w:rsidP="00CC1F3B">
      <w:pPr>
        <w:pStyle w:val="Sponsors"/>
        <w:rPr>
          <w:color w:val="auto"/>
        </w:rPr>
      </w:pPr>
      <w:r w:rsidRPr="00EA06B3">
        <w:rPr>
          <w:color w:val="auto"/>
        </w:rPr>
        <w:t xml:space="preserve">By </w:t>
      </w:r>
      <w:sdt>
        <w:sdtPr>
          <w:rPr>
            <w:color w:val="auto"/>
          </w:rPr>
          <w:tag w:val="Sponsors"/>
          <w:id w:val="1589585889"/>
          <w:placeholder>
            <w:docPart w:val="9776434796A243E6905615CB7E138024"/>
          </w:placeholder>
          <w:text w:multiLine="1"/>
        </w:sdtPr>
        <w:sdtEndPr/>
        <w:sdtContent>
          <w:r w:rsidR="00F570AE" w:rsidRPr="00EA06B3">
            <w:rPr>
              <w:color w:val="auto"/>
            </w:rPr>
            <w:t>Delegate</w:t>
          </w:r>
          <w:r w:rsidR="004D3496" w:rsidRPr="00EA06B3">
            <w:rPr>
              <w:color w:val="auto"/>
            </w:rPr>
            <w:t>s</w:t>
          </w:r>
          <w:r w:rsidR="00F570AE" w:rsidRPr="00EA06B3">
            <w:rPr>
              <w:color w:val="auto"/>
            </w:rPr>
            <w:t xml:space="preserve"> Kelly</w:t>
          </w:r>
          <w:r w:rsidR="004D3496" w:rsidRPr="00EA06B3">
            <w:rPr>
              <w:color w:val="auto"/>
            </w:rPr>
            <w:t>, Phillips, Hornby, Jeffries, Kimble, Hott, Holstein, and Pinson</w:t>
          </w:r>
        </w:sdtContent>
      </w:sdt>
    </w:p>
    <w:p w14:paraId="1682FE97" w14:textId="2BDBBDCA" w:rsidR="007B4ADC" w:rsidRPr="00EA06B3" w:rsidRDefault="00CD36CF" w:rsidP="00CC1F3B">
      <w:pPr>
        <w:pStyle w:val="References"/>
        <w:rPr>
          <w:color w:val="auto"/>
        </w:rPr>
        <w:sectPr w:rsidR="007B4ADC" w:rsidRPr="00EA06B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06B3">
        <w:rPr>
          <w:color w:val="auto"/>
        </w:rPr>
        <w:t>[</w:t>
      </w:r>
      <w:sdt>
        <w:sdtPr>
          <w:rPr>
            <w:color w:val="auto"/>
          </w:rPr>
          <w:tag w:val="References"/>
          <w:id w:val="-1043047873"/>
          <w:placeholder>
            <w:docPart w:val="3E845E15F8F94BF68D1FF5580CB79694"/>
          </w:placeholder>
          <w:text w:multiLine="1"/>
        </w:sdtPr>
        <w:sdtEndPr/>
        <w:sdtContent>
          <w:r w:rsidR="00D87E42" w:rsidRPr="00EA06B3">
            <w:rPr>
              <w:color w:val="auto"/>
            </w:rPr>
            <w:t>Passed March 9</w:t>
          </w:r>
          <w:r w:rsidR="003C2EE4" w:rsidRPr="00EA06B3">
            <w:rPr>
              <w:color w:val="auto"/>
            </w:rPr>
            <w:t xml:space="preserve">, 2024; </w:t>
          </w:r>
          <w:r w:rsidR="00D87E42" w:rsidRPr="00EA06B3">
            <w:rPr>
              <w:color w:val="auto"/>
            </w:rPr>
            <w:t>in effect ninety days from passage.</w:t>
          </w:r>
        </w:sdtContent>
      </w:sdt>
      <w:r w:rsidRPr="00EA06B3">
        <w:rPr>
          <w:color w:val="auto"/>
        </w:rPr>
        <w:t>]</w:t>
      </w:r>
    </w:p>
    <w:p w14:paraId="53B73CCE" w14:textId="0001B9FF" w:rsidR="00E831B3" w:rsidRPr="00EA06B3" w:rsidRDefault="00E831B3" w:rsidP="00CC1F3B">
      <w:pPr>
        <w:pStyle w:val="References"/>
        <w:rPr>
          <w:color w:val="auto"/>
        </w:rPr>
      </w:pPr>
    </w:p>
    <w:p w14:paraId="37A49C81" w14:textId="7958D658" w:rsidR="00303684" w:rsidRPr="00EA06B3" w:rsidRDefault="00D87E42" w:rsidP="00431D8A">
      <w:pPr>
        <w:pStyle w:val="TitleSection"/>
        <w:rPr>
          <w:color w:val="auto"/>
        </w:rPr>
      </w:pPr>
      <w:r w:rsidRPr="00EA06B3">
        <w:rPr>
          <w:color w:val="auto"/>
        </w:rPr>
        <w:lastRenderedPageBreak/>
        <w:t xml:space="preserve">AN ACT </w:t>
      </w:r>
      <w:r w:rsidRPr="00EA06B3">
        <w:t>to amend the Code of West Virginia, 1931, as amended, by adding thereto a new section, designated §51-3-20, relating to authorizing Supreme Court of Appeals to pay per diem compensation and expenses of certain newly appointed or elected judicial officers receiving training and education prior to taking oath of office and beginning term; and establishing rate of compensation.</w:t>
      </w:r>
    </w:p>
    <w:p w14:paraId="4114C965" w14:textId="77777777" w:rsidR="00303684" w:rsidRPr="00EA06B3" w:rsidRDefault="00303684" w:rsidP="00431D8A">
      <w:pPr>
        <w:pStyle w:val="EnactingClause"/>
        <w:rPr>
          <w:color w:val="auto"/>
        </w:rPr>
      </w:pPr>
      <w:r w:rsidRPr="00EA06B3">
        <w:rPr>
          <w:color w:val="auto"/>
        </w:rPr>
        <w:t>Be it enacted by the Legislature of West Virginia:</w:t>
      </w:r>
    </w:p>
    <w:p w14:paraId="557EFAF0" w14:textId="77777777" w:rsidR="003C6034" w:rsidRPr="00EA06B3" w:rsidRDefault="003C6034" w:rsidP="00431D8A">
      <w:pPr>
        <w:pStyle w:val="EnactingClause"/>
        <w:rPr>
          <w:color w:val="auto"/>
        </w:rPr>
        <w:sectPr w:rsidR="003C6034" w:rsidRPr="00EA06B3" w:rsidSect="007B4ADC">
          <w:pgSz w:w="12240" w:h="15840" w:code="1"/>
          <w:pgMar w:top="1440" w:right="1440" w:bottom="1440" w:left="1440" w:header="720" w:footer="720" w:gutter="0"/>
          <w:lnNumType w:countBy="1" w:restart="newSection"/>
          <w:pgNumType w:start="0"/>
          <w:cols w:space="720"/>
          <w:titlePg/>
          <w:docGrid w:linePitch="360"/>
        </w:sectPr>
      </w:pPr>
    </w:p>
    <w:p w14:paraId="6F85D6D7" w14:textId="31E22170" w:rsidR="00D87E42" w:rsidRPr="00EA06B3" w:rsidRDefault="008D1E05" w:rsidP="00431D8A">
      <w:pPr>
        <w:suppressLineNumbers/>
        <w:ind w:left="720" w:hanging="720"/>
        <w:outlineLvl w:val="3"/>
        <w:rPr>
          <w:b/>
          <w:bCs/>
          <w:color w:val="auto"/>
        </w:rPr>
      </w:pPr>
      <w:r w:rsidRPr="00EA06B3">
        <w:rPr>
          <w:b/>
          <w:bCs/>
          <w:color w:val="auto"/>
        </w:rPr>
        <w:t>ARTICLE 3. COURTS IN GENERAL</w:t>
      </w:r>
      <w:r w:rsidR="00D87E42" w:rsidRPr="00EA06B3">
        <w:rPr>
          <w:b/>
          <w:bCs/>
          <w:color w:val="auto"/>
        </w:rPr>
        <w:t>.</w:t>
      </w:r>
    </w:p>
    <w:p w14:paraId="47415F37" w14:textId="03E2E1E1" w:rsidR="00D87E42" w:rsidRPr="00EA06B3" w:rsidRDefault="00D87E42" w:rsidP="00431D8A">
      <w:pPr>
        <w:suppressLineNumbers/>
        <w:ind w:left="720" w:hanging="720"/>
        <w:outlineLvl w:val="3"/>
        <w:rPr>
          <w:b/>
        </w:rPr>
        <w:sectPr w:rsidR="00D87E42" w:rsidRPr="00EA06B3" w:rsidSect="003561BB">
          <w:footerReference w:type="default" r:id="rId13"/>
          <w:type w:val="continuous"/>
          <w:pgSz w:w="12240" w:h="15840"/>
          <w:pgMar w:top="1440" w:right="1440" w:bottom="1440" w:left="1440" w:header="720" w:footer="720" w:gutter="0"/>
          <w:lnNumType w:countBy="1" w:restart="newSection"/>
          <w:cols w:space="720"/>
          <w:docGrid w:linePitch="360"/>
        </w:sectPr>
      </w:pPr>
      <w:r w:rsidRPr="00EA06B3">
        <w:rPr>
          <w:b/>
        </w:rPr>
        <w:t>§51-3-20. Judicial officer education and training.</w:t>
      </w:r>
    </w:p>
    <w:p w14:paraId="31EE9221" w14:textId="77777777" w:rsidR="00D87E42" w:rsidRPr="00EA06B3" w:rsidRDefault="00D87E42" w:rsidP="00431D8A">
      <w:pPr>
        <w:ind w:firstLine="720"/>
      </w:pPr>
      <w:r w:rsidRPr="00EA06B3">
        <w:t>(a) The Supreme Court of Appeals may, in its discretion, pay a newly appointed or elected circuit judge, family court judge, or magistrate per diem compensation and expenses for attending any training and education session prior to taking the oath of office and beginning his or her term.</w:t>
      </w:r>
    </w:p>
    <w:p w14:paraId="0210DE37" w14:textId="77777777" w:rsidR="00431D8A" w:rsidRDefault="00D87E42" w:rsidP="00431D8A">
      <w:pPr>
        <w:ind w:firstLine="720"/>
        <w:sectPr w:rsidR="00431D8A" w:rsidSect="00DF199D">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A06B3">
        <w:t>(b) The Supreme Court of Appeals may compensate the judicial officers specified in subsection (a) of this section up to a rate equivalent to the daily per diem rate of senior status circuit judges, senior status family court judges, or senior status magistrates for each required day of attendance, plus travel expenses.</w:t>
      </w:r>
    </w:p>
    <w:p w14:paraId="6E367BC8" w14:textId="77777777" w:rsidR="00431D8A" w:rsidRDefault="00431D8A" w:rsidP="00431D8A">
      <w:pPr>
        <w:ind w:firstLine="720"/>
        <w:rPr>
          <w:color w:val="auto"/>
        </w:rPr>
        <w:sectPr w:rsidR="00431D8A" w:rsidSect="00431D8A">
          <w:pgSz w:w="12240" w:h="15840" w:code="1"/>
          <w:pgMar w:top="1440" w:right="1440" w:bottom="1440" w:left="1440" w:header="720" w:footer="720" w:gutter="0"/>
          <w:cols w:space="720"/>
          <w:titlePg/>
          <w:docGrid w:linePitch="360"/>
        </w:sectPr>
      </w:pPr>
    </w:p>
    <w:p w14:paraId="47AF3C41" w14:textId="77777777" w:rsidR="00431D8A" w:rsidRPr="006239C4" w:rsidRDefault="00431D8A" w:rsidP="00431D8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8A769BF" w14:textId="77777777" w:rsidR="00431D8A" w:rsidRPr="006239C4" w:rsidRDefault="00431D8A" w:rsidP="00431D8A">
      <w:pPr>
        <w:spacing w:line="240" w:lineRule="auto"/>
        <w:ind w:left="720" w:right="720"/>
        <w:rPr>
          <w:rFonts w:cs="Arial"/>
        </w:rPr>
      </w:pPr>
    </w:p>
    <w:p w14:paraId="39909FF3" w14:textId="77777777" w:rsidR="00431D8A" w:rsidRPr="006239C4" w:rsidRDefault="00431D8A" w:rsidP="00431D8A">
      <w:pPr>
        <w:spacing w:line="240" w:lineRule="auto"/>
        <w:ind w:left="720" w:right="720"/>
        <w:rPr>
          <w:rFonts w:cs="Arial"/>
        </w:rPr>
      </w:pPr>
    </w:p>
    <w:p w14:paraId="7C5505C4" w14:textId="77777777" w:rsidR="00431D8A" w:rsidRPr="006239C4" w:rsidRDefault="00431D8A" w:rsidP="00431D8A">
      <w:pPr>
        <w:autoSpaceDE w:val="0"/>
        <w:autoSpaceDN w:val="0"/>
        <w:adjustRightInd w:val="0"/>
        <w:spacing w:line="240" w:lineRule="auto"/>
        <w:ind w:left="720" w:right="720"/>
        <w:rPr>
          <w:rFonts w:cs="Arial"/>
        </w:rPr>
      </w:pPr>
      <w:r w:rsidRPr="006239C4">
        <w:rPr>
          <w:rFonts w:cs="Arial"/>
        </w:rPr>
        <w:t>...............................................................</w:t>
      </w:r>
    </w:p>
    <w:p w14:paraId="64CB1DE5" w14:textId="77777777" w:rsidR="00431D8A" w:rsidRPr="006239C4" w:rsidRDefault="00431D8A" w:rsidP="00431D8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F46D765" w14:textId="77777777" w:rsidR="00431D8A" w:rsidRPr="006239C4" w:rsidRDefault="00431D8A" w:rsidP="00431D8A">
      <w:pPr>
        <w:autoSpaceDE w:val="0"/>
        <w:autoSpaceDN w:val="0"/>
        <w:adjustRightInd w:val="0"/>
        <w:spacing w:line="240" w:lineRule="auto"/>
        <w:ind w:left="720" w:right="720"/>
        <w:rPr>
          <w:rFonts w:cs="Arial"/>
        </w:rPr>
      </w:pPr>
    </w:p>
    <w:p w14:paraId="3BC22B89" w14:textId="77777777" w:rsidR="00431D8A" w:rsidRPr="006239C4" w:rsidRDefault="00431D8A" w:rsidP="00431D8A">
      <w:pPr>
        <w:autoSpaceDE w:val="0"/>
        <w:autoSpaceDN w:val="0"/>
        <w:adjustRightInd w:val="0"/>
        <w:spacing w:line="240" w:lineRule="auto"/>
        <w:ind w:left="720" w:right="720"/>
        <w:rPr>
          <w:rFonts w:cs="Arial"/>
        </w:rPr>
      </w:pPr>
    </w:p>
    <w:p w14:paraId="230D0B8D" w14:textId="77777777" w:rsidR="00431D8A" w:rsidRPr="006239C4" w:rsidRDefault="00431D8A" w:rsidP="00431D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680DF76" w14:textId="77777777" w:rsidR="00431D8A" w:rsidRPr="006239C4" w:rsidRDefault="00431D8A" w:rsidP="00431D8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9099765" w14:textId="77777777" w:rsidR="00431D8A" w:rsidRPr="006239C4" w:rsidRDefault="00431D8A" w:rsidP="00431D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001DC40" w14:textId="77777777" w:rsidR="00431D8A" w:rsidRPr="006239C4" w:rsidRDefault="00431D8A" w:rsidP="00431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6B65EE" w14:textId="77777777" w:rsidR="00431D8A" w:rsidRDefault="00431D8A" w:rsidP="00431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323DC5" w14:textId="77777777" w:rsidR="00431D8A" w:rsidRPr="006239C4" w:rsidRDefault="00431D8A" w:rsidP="00431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B786E07" w14:textId="77777777" w:rsidR="00431D8A" w:rsidRPr="006239C4" w:rsidRDefault="00431D8A" w:rsidP="00431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21FCFA" w14:textId="31D04F09" w:rsidR="00431D8A" w:rsidRPr="006239C4" w:rsidRDefault="00431D8A" w:rsidP="00431D8A">
      <w:pPr>
        <w:autoSpaceDE w:val="0"/>
        <w:autoSpaceDN w:val="0"/>
        <w:adjustRightInd w:val="0"/>
        <w:spacing w:line="240" w:lineRule="auto"/>
        <w:ind w:left="720" w:right="720"/>
        <w:rPr>
          <w:rFonts w:cs="Arial"/>
        </w:rPr>
      </w:pPr>
      <w:r>
        <w:rPr>
          <w:rFonts w:cs="Arial"/>
        </w:rPr>
        <w:t xml:space="preserve">In effect </w:t>
      </w:r>
      <w:r w:rsidRPr="00EA06B3">
        <w:rPr>
          <w:color w:val="auto"/>
        </w:rPr>
        <w:t xml:space="preserve">ninety days </w:t>
      </w:r>
      <w:r>
        <w:rPr>
          <w:rFonts w:cs="Arial"/>
        </w:rPr>
        <w:t>from</w:t>
      </w:r>
      <w:r w:rsidRPr="006239C4">
        <w:rPr>
          <w:rFonts w:cs="Arial"/>
        </w:rPr>
        <w:t xml:space="preserve"> passage.</w:t>
      </w:r>
    </w:p>
    <w:p w14:paraId="70F2D52A" w14:textId="77777777" w:rsidR="00431D8A" w:rsidRPr="006239C4" w:rsidRDefault="00431D8A" w:rsidP="00431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E89E00" w14:textId="77777777" w:rsidR="00431D8A" w:rsidRPr="006239C4" w:rsidRDefault="00431D8A" w:rsidP="00431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0235A6" w14:textId="77777777" w:rsidR="00431D8A" w:rsidRPr="006239C4" w:rsidRDefault="00431D8A" w:rsidP="00431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D0FE5E" w14:textId="77777777" w:rsidR="00431D8A" w:rsidRPr="006239C4" w:rsidRDefault="00431D8A" w:rsidP="00431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BB268E" w14:textId="77777777" w:rsidR="00431D8A" w:rsidRPr="006239C4" w:rsidRDefault="00431D8A" w:rsidP="00431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AC2D739" w14:textId="77777777" w:rsidR="00431D8A" w:rsidRPr="006239C4" w:rsidRDefault="00431D8A" w:rsidP="00431D8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FC7840B" w14:textId="77777777" w:rsidR="00431D8A" w:rsidRPr="006239C4" w:rsidRDefault="00431D8A" w:rsidP="00431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2167C6" w14:textId="77777777" w:rsidR="00431D8A" w:rsidRPr="006239C4" w:rsidRDefault="00431D8A" w:rsidP="00431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96DF3D" w14:textId="77777777" w:rsidR="00431D8A" w:rsidRPr="006239C4" w:rsidRDefault="00431D8A" w:rsidP="00431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6FEE580" w14:textId="77777777" w:rsidR="00431D8A" w:rsidRPr="006239C4" w:rsidRDefault="00431D8A" w:rsidP="00431D8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BB73E22" w14:textId="77777777" w:rsidR="00431D8A" w:rsidRPr="006239C4" w:rsidRDefault="00431D8A" w:rsidP="00431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D79376" w14:textId="77777777" w:rsidR="00431D8A" w:rsidRPr="006239C4" w:rsidRDefault="00431D8A" w:rsidP="00431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411279" w14:textId="77777777" w:rsidR="00431D8A" w:rsidRPr="006239C4" w:rsidRDefault="00431D8A" w:rsidP="00431D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76E887F" w14:textId="77777777" w:rsidR="00431D8A" w:rsidRPr="006239C4" w:rsidRDefault="00431D8A" w:rsidP="00431D8A">
      <w:pPr>
        <w:autoSpaceDE w:val="0"/>
        <w:autoSpaceDN w:val="0"/>
        <w:adjustRightInd w:val="0"/>
        <w:spacing w:line="240" w:lineRule="auto"/>
        <w:ind w:right="720"/>
        <w:jc w:val="both"/>
        <w:rPr>
          <w:rFonts w:cs="Arial"/>
        </w:rPr>
      </w:pPr>
    </w:p>
    <w:p w14:paraId="56773020" w14:textId="77777777" w:rsidR="00431D8A" w:rsidRPr="006239C4" w:rsidRDefault="00431D8A" w:rsidP="00431D8A">
      <w:pPr>
        <w:autoSpaceDE w:val="0"/>
        <w:autoSpaceDN w:val="0"/>
        <w:adjustRightInd w:val="0"/>
        <w:spacing w:line="240" w:lineRule="auto"/>
        <w:ind w:right="720"/>
        <w:jc w:val="both"/>
        <w:rPr>
          <w:rFonts w:cs="Arial"/>
        </w:rPr>
      </w:pPr>
    </w:p>
    <w:p w14:paraId="357E1A1C" w14:textId="77777777" w:rsidR="00431D8A" w:rsidRPr="006239C4" w:rsidRDefault="00431D8A" w:rsidP="00431D8A">
      <w:pPr>
        <w:autoSpaceDE w:val="0"/>
        <w:autoSpaceDN w:val="0"/>
        <w:adjustRightInd w:val="0"/>
        <w:spacing w:line="240" w:lineRule="auto"/>
        <w:ind w:left="720" w:right="720"/>
        <w:jc w:val="both"/>
        <w:rPr>
          <w:rFonts w:cs="Arial"/>
        </w:rPr>
      </w:pPr>
    </w:p>
    <w:p w14:paraId="41BC7FE2" w14:textId="77777777" w:rsidR="00431D8A" w:rsidRPr="006239C4" w:rsidRDefault="00431D8A" w:rsidP="00431D8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782E787" w14:textId="77777777" w:rsidR="00431D8A" w:rsidRPr="006239C4" w:rsidRDefault="00431D8A" w:rsidP="00431D8A">
      <w:pPr>
        <w:tabs>
          <w:tab w:val="left" w:pos="1080"/>
        </w:tabs>
        <w:autoSpaceDE w:val="0"/>
        <w:autoSpaceDN w:val="0"/>
        <w:adjustRightInd w:val="0"/>
        <w:spacing w:line="240" w:lineRule="auto"/>
        <w:ind w:left="720" w:right="720"/>
        <w:jc w:val="both"/>
        <w:rPr>
          <w:rFonts w:cs="Arial"/>
        </w:rPr>
      </w:pPr>
    </w:p>
    <w:p w14:paraId="73F90B7E" w14:textId="77777777" w:rsidR="00431D8A" w:rsidRPr="006239C4" w:rsidRDefault="00431D8A" w:rsidP="00431D8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43ADEE1" w14:textId="77777777" w:rsidR="00431D8A" w:rsidRPr="006239C4" w:rsidRDefault="00431D8A" w:rsidP="00431D8A">
      <w:pPr>
        <w:autoSpaceDE w:val="0"/>
        <w:autoSpaceDN w:val="0"/>
        <w:adjustRightInd w:val="0"/>
        <w:spacing w:line="240" w:lineRule="auto"/>
        <w:ind w:left="720" w:right="720"/>
        <w:jc w:val="both"/>
        <w:rPr>
          <w:rFonts w:cs="Arial"/>
        </w:rPr>
      </w:pPr>
    </w:p>
    <w:p w14:paraId="51852C30" w14:textId="77777777" w:rsidR="00431D8A" w:rsidRPr="006239C4" w:rsidRDefault="00431D8A" w:rsidP="00431D8A">
      <w:pPr>
        <w:autoSpaceDE w:val="0"/>
        <w:autoSpaceDN w:val="0"/>
        <w:adjustRightInd w:val="0"/>
        <w:spacing w:line="240" w:lineRule="auto"/>
        <w:ind w:left="720" w:right="720"/>
        <w:jc w:val="both"/>
        <w:rPr>
          <w:rFonts w:cs="Arial"/>
        </w:rPr>
      </w:pPr>
    </w:p>
    <w:p w14:paraId="7CFD0E17" w14:textId="77777777" w:rsidR="00431D8A" w:rsidRPr="006239C4" w:rsidRDefault="00431D8A" w:rsidP="00431D8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583E41" w14:textId="1F74D94C" w:rsidR="006865E9" w:rsidRPr="00EA06B3" w:rsidRDefault="00431D8A" w:rsidP="00431D8A">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6829A84" w14:textId="77777777" w:rsidR="00D87E42" w:rsidRPr="00EA06B3" w:rsidRDefault="00D87E42" w:rsidP="00431D8A">
      <w:pPr>
        <w:pStyle w:val="ArticleHeading"/>
        <w:widowControl/>
        <w:rPr>
          <w:color w:val="auto"/>
        </w:rPr>
      </w:pPr>
    </w:p>
    <w:sectPr w:rsidR="00D87E42" w:rsidRPr="00EA06B3" w:rsidSect="00431D8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50E4" w14:textId="77777777" w:rsidR="006877A2" w:rsidRPr="00B844FE" w:rsidRDefault="006877A2" w:rsidP="00B844FE">
      <w:r>
        <w:separator/>
      </w:r>
    </w:p>
  </w:endnote>
  <w:endnote w:type="continuationSeparator" w:id="0">
    <w:p w14:paraId="52D067F9" w14:textId="77777777" w:rsidR="006877A2" w:rsidRPr="00B844FE" w:rsidRDefault="006877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FA2F" w14:textId="77777777" w:rsidR="00D87E42" w:rsidRDefault="00D87E42" w:rsidP="00291D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C99B57" w14:textId="77777777" w:rsidR="00D87E42" w:rsidRDefault="00D87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B4D6" w14:textId="77777777" w:rsidR="00D87E42" w:rsidRDefault="00D87E42" w:rsidP="00291D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2F538E" w14:textId="77777777" w:rsidR="00D87E42" w:rsidRDefault="00D8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1BB0" w14:textId="77777777" w:rsidR="006877A2" w:rsidRPr="00B844FE" w:rsidRDefault="006877A2" w:rsidP="00B844FE">
      <w:r>
        <w:separator/>
      </w:r>
    </w:p>
  </w:footnote>
  <w:footnote w:type="continuationSeparator" w:id="0">
    <w:p w14:paraId="5B199546" w14:textId="77777777" w:rsidR="006877A2" w:rsidRPr="00B844FE" w:rsidRDefault="006877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08E43C03" w:rsidR="002A0269" w:rsidRPr="00B844FE" w:rsidRDefault="00DB4285">
    <w:pPr>
      <w:pStyle w:val="Header"/>
    </w:pPr>
    <w:sdt>
      <w:sdtPr>
        <w:id w:val="-684364211"/>
        <w:placeholder>
          <w:docPart w:val="816DD3CD2F4E4CD3AE125A9DCA242F2F"/>
        </w:placeholder>
        <w:temporary/>
        <w:showingPlcHdr/>
        <w15:appearance w15:val="hidden"/>
      </w:sdtPr>
      <w:sdtEndPr/>
      <w:sdtContent>
        <w:r w:rsidR="007B4ADC"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7B4A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FA6D" w14:textId="15BF712F" w:rsidR="007844AB" w:rsidRDefault="00D87E42">
    <w:pPr>
      <w:pStyle w:val="Header"/>
    </w:pPr>
    <w:proofErr w:type="spellStart"/>
    <w:r>
      <w:t>Enr</w:t>
    </w:r>
    <w:proofErr w:type="spellEnd"/>
    <w:r w:rsidR="007844AB">
      <w:t xml:space="preserve"> HB 54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0556"/>
    <w:rsid w:val="000573A9"/>
    <w:rsid w:val="00085D22"/>
    <w:rsid w:val="000C5C77"/>
    <w:rsid w:val="000C5F5F"/>
    <w:rsid w:val="000E3912"/>
    <w:rsid w:val="0010070F"/>
    <w:rsid w:val="0015112E"/>
    <w:rsid w:val="001552E7"/>
    <w:rsid w:val="001566B4"/>
    <w:rsid w:val="001A4A24"/>
    <w:rsid w:val="001A66B7"/>
    <w:rsid w:val="001C279E"/>
    <w:rsid w:val="001D459E"/>
    <w:rsid w:val="0022348D"/>
    <w:rsid w:val="0027011C"/>
    <w:rsid w:val="00274200"/>
    <w:rsid w:val="00275740"/>
    <w:rsid w:val="002965F9"/>
    <w:rsid w:val="002A0269"/>
    <w:rsid w:val="00303684"/>
    <w:rsid w:val="003143F5"/>
    <w:rsid w:val="00314854"/>
    <w:rsid w:val="003657F1"/>
    <w:rsid w:val="00390079"/>
    <w:rsid w:val="00394191"/>
    <w:rsid w:val="003C2EE4"/>
    <w:rsid w:val="003C51CD"/>
    <w:rsid w:val="003C6034"/>
    <w:rsid w:val="00400B5C"/>
    <w:rsid w:val="00416ED4"/>
    <w:rsid w:val="00431D8A"/>
    <w:rsid w:val="004368E0"/>
    <w:rsid w:val="004C13DD"/>
    <w:rsid w:val="004D10C5"/>
    <w:rsid w:val="004D3496"/>
    <w:rsid w:val="004D3ABE"/>
    <w:rsid w:val="004E3441"/>
    <w:rsid w:val="00500579"/>
    <w:rsid w:val="005A5366"/>
    <w:rsid w:val="006369EB"/>
    <w:rsid w:val="00637E73"/>
    <w:rsid w:val="006865E9"/>
    <w:rsid w:val="00686E9A"/>
    <w:rsid w:val="006877A2"/>
    <w:rsid w:val="00691F3E"/>
    <w:rsid w:val="00694BFB"/>
    <w:rsid w:val="006A106B"/>
    <w:rsid w:val="006C523D"/>
    <w:rsid w:val="006D4036"/>
    <w:rsid w:val="007557A6"/>
    <w:rsid w:val="007844AB"/>
    <w:rsid w:val="007A5259"/>
    <w:rsid w:val="007A7081"/>
    <w:rsid w:val="007B4ADC"/>
    <w:rsid w:val="007D77CA"/>
    <w:rsid w:val="007E3716"/>
    <w:rsid w:val="007F1CF5"/>
    <w:rsid w:val="00802532"/>
    <w:rsid w:val="00834EDE"/>
    <w:rsid w:val="008736AA"/>
    <w:rsid w:val="008D1E05"/>
    <w:rsid w:val="008D275D"/>
    <w:rsid w:val="009037E6"/>
    <w:rsid w:val="00980327"/>
    <w:rsid w:val="00986478"/>
    <w:rsid w:val="009B056D"/>
    <w:rsid w:val="009B5557"/>
    <w:rsid w:val="009F1067"/>
    <w:rsid w:val="00A041C1"/>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34E6"/>
    <w:rsid w:val="00C66EEB"/>
    <w:rsid w:val="00C85096"/>
    <w:rsid w:val="00CB20EF"/>
    <w:rsid w:val="00CC1F3B"/>
    <w:rsid w:val="00CD12CB"/>
    <w:rsid w:val="00CD36CF"/>
    <w:rsid w:val="00CF1DCA"/>
    <w:rsid w:val="00D579FC"/>
    <w:rsid w:val="00D721A1"/>
    <w:rsid w:val="00D81C16"/>
    <w:rsid w:val="00D87E42"/>
    <w:rsid w:val="00D92189"/>
    <w:rsid w:val="00DE526B"/>
    <w:rsid w:val="00DF199D"/>
    <w:rsid w:val="00E01542"/>
    <w:rsid w:val="00E365F1"/>
    <w:rsid w:val="00E45DB9"/>
    <w:rsid w:val="00E62F48"/>
    <w:rsid w:val="00E831B3"/>
    <w:rsid w:val="00E95FBC"/>
    <w:rsid w:val="00EA06B3"/>
    <w:rsid w:val="00EC5E63"/>
    <w:rsid w:val="00EE70CB"/>
    <w:rsid w:val="00F41CA2"/>
    <w:rsid w:val="00F443C0"/>
    <w:rsid w:val="00F44935"/>
    <w:rsid w:val="00F570AE"/>
    <w:rsid w:val="00F62EFB"/>
    <w:rsid w:val="00F939A4"/>
    <w:rsid w:val="00FA7B09"/>
    <w:rsid w:val="00FC538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D1E05"/>
    <w:rPr>
      <w:rFonts w:eastAsia="Calibri"/>
      <w:b/>
      <w:caps/>
      <w:color w:val="000000"/>
      <w:sz w:val="28"/>
    </w:rPr>
  </w:style>
  <w:style w:type="character" w:customStyle="1" w:styleId="ArticleHeadingChar">
    <w:name w:val="Article Heading Char"/>
    <w:link w:val="ArticleHeading"/>
    <w:rsid w:val="008D1E05"/>
    <w:rPr>
      <w:rFonts w:eastAsia="Calibri"/>
      <w:b/>
      <w:caps/>
      <w:color w:val="000000"/>
      <w:sz w:val="24"/>
    </w:rPr>
  </w:style>
  <w:style w:type="character" w:styleId="PageNumber">
    <w:name w:val="page number"/>
    <w:basedOn w:val="DefaultParagraphFont"/>
    <w:uiPriority w:val="99"/>
    <w:semiHidden/>
    <w:unhideWhenUsed/>
    <w:locked/>
    <w:rsid w:val="00D87E42"/>
  </w:style>
  <w:style w:type="character" w:customStyle="1" w:styleId="SectionBodyChar">
    <w:name w:val="Section Body Char"/>
    <w:link w:val="SectionBody"/>
    <w:rsid w:val="00431D8A"/>
    <w:rPr>
      <w:rFonts w:eastAsia="Calibri"/>
      <w:color w:val="000000"/>
    </w:rPr>
  </w:style>
  <w:style w:type="paragraph" w:styleId="BlockText">
    <w:name w:val="Block Text"/>
    <w:basedOn w:val="Normal"/>
    <w:uiPriority w:val="99"/>
    <w:semiHidden/>
    <w:locked/>
    <w:rsid w:val="00431D8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60271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312AC2"/>
    <w:rsid w:val="00583C6B"/>
    <w:rsid w:val="00602718"/>
    <w:rsid w:val="008B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602718"/>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9</Words>
  <Characters>1963</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4-02-23T14:16:00Z</cp:lastPrinted>
  <dcterms:created xsi:type="dcterms:W3CDTF">2024-03-15T16:16:00Z</dcterms:created>
  <dcterms:modified xsi:type="dcterms:W3CDTF">2024-03-15T16:16:00Z</dcterms:modified>
</cp:coreProperties>
</file>